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2E788D" w:rsidRDefault="002E788D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8260E6">
              <w:rPr>
                <w:color w:val="000000"/>
              </w:rPr>
              <w:t xml:space="preserve">  7/6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5E225F" w:rsidRDefault="003249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5E225F">
              <w:rPr>
                <w:color w:val="000000"/>
                <w:lang w:val="en-US"/>
              </w:rPr>
              <w:t xml:space="preserve">   15170</w:t>
            </w:r>
          </w:p>
          <w:p w:rsidR="00EA07F1" w:rsidRPr="005E6497" w:rsidRDefault="00EA07F1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8162B1" w:rsidRDefault="008162B1" w:rsidP="00F96482">
      <w:pPr>
        <w:jc w:val="both"/>
        <w:rPr>
          <w:b/>
          <w:color w:val="000000"/>
          <w:sz w:val="28"/>
          <w:szCs w:val="28"/>
          <w:u w:val="single"/>
        </w:rPr>
      </w:pPr>
    </w:p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F96482" w:rsidRDefault="00F96482" w:rsidP="00F96482">
      <w:pPr>
        <w:jc w:val="both"/>
        <w:rPr>
          <w:b/>
          <w:color w:val="000000"/>
          <w:u w:val="single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9640"/>
      </w:tblGrid>
      <w:tr w:rsidR="00883A7B" w:rsidRPr="00044C1C" w:rsidTr="00D3138A">
        <w:trPr>
          <w:trHeight w:val="3503"/>
        </w:trPr>
        <w:tc>
          <w:tcPr>
            <w:tcW w:w="9640" w:type="dxa"/>
            <w:vAlign w:val="center"/>
          </w:tcPr>
          <w:p w:rsidR="00F93D4B" w:rsidRDefault="00883A7B" w:rsidP="00F93D4B">
            <w:pPr>
              <w:tabs>
                <w:tab w:val="left" w:pos="615"/>
              </w:tabs>
              <w:jc w:val="both"/>
            </w:pPr>
            <w:r w:rsidRPr="00044C1C">
              <w:t>Παρακαλείσθε όπως προσέλθετε στη</w:t>
            </w:r>
            <w:r w:rsidRPr="00F9458A">
              <w:t>ν</w:t>
            </w:r>
            <w:r w:rsidRPr="00044C1C">
              <w:t xml:space="preserve"> </w:t>
            </w:r>
            <w:r w:rsidR="00CF5AA6">
              <w:rPr>
                <w:b/>
              </w:rPr>
              <w:t>13η τακτική δημόσια</w:t>
            </w:r>
            <w:r>
              <w:rPr>
                <w:b/>
              </w:rPr>
              <w:t xml:space="preserve"> </w:t>
            </w:r>
            <w:r w:rsidRPr="00044C1C">
              <w:rPr>
                <w:b/>
              </w:rPr>
              <w:t>συνεδρίαση</w:t>
            </w:r>
            <w:r w:rsidRPr="00044C1C">
              <w:t xml:space="preserve">  του Δημοτικού Συμβουλίου η οποία θα πραγματοποιηθεί στο Δημοτικό Θέατρο Αργο</w:t>
            </w:r>
            <w:r>
              <w:t xml:space="preserve">στολίου «Ο ΚΕΦΑΛΟΣ» (αίθουσα Αντίοχου Ευαγγελάτου) </w:t>
            </w:r>
            <w:r w:rsidRPr="00044C1C">
              <w:rPr>
                <w:b/>
                <w:u w:val="single"/>
              </w:rPr>
              <w:t xml:space="preserve">στις  </w:t>
            </w:r>
            <w:r>
              <w:rPr>
                <w:b/>
                <w:u w:val="single"/>
              </w:rPr>
              <w:t>11 Ιουνίου  2018</w:t>
            </w:r>
            <w:r w:rsidRPr="00044C1C">
              <w:rPr>
                <w:b/>
                <w:u w:val="single"/>
              </w:rPr>
              <w:t xml:space="preserve">   ημέρα </w:t>
            </w:r>
            <w:r>
              <w:rPr>
                <w:b/>
                <w:u w:val="single"/>
              </w:rPr>
              <w:t xml:space="preserve"> Δευτέρα  και  ώρα  18:30  </w:t>
            </w:r>
            <w:r w:rsidR="00F93D4B">
              <w:t xml:space="preserve"> προκειμένου να συζητηθούν   τα παρακάτω  θέματα της ημερήσιας διάταξης:</w:t>
            </w:r>
          </w:p>
          <w:p w:rsidR="00F93D4B" w:rsidRDefault="00F93D4B" w:rsidP="00F93D4B">
            <w:pPr>
              <w:tabs>
                <w:tab w:val="left" w:pos="615"/>
              </w:tabs>
              <w:jc w:val="both"/>
            </w:pPr>
          </w:p>
          <w:p w:rsidR="00883A7B" w:rsidRDefault="00883A7B" w:rsidP="00D3138A">
            <w:pPr>
              <w:tabs>
                <w:tab w:val="left" w:pos="615"/>
              </w:tabs>
              <w:jc w:val="both"/>
            </w:pPr>
          </w:p>
          <w:p w:rsidR="00883A7B" w:rsidRDefault="00883A7B" w:rsidP="00CF5AA6">
            <w:pPr>
              <w:rPr>
                <w:b/>
                <w:sz w:val="28"/>
                <w:szCs w:val="28"/>
              </w:rPr>
            </w:pPr>
          </w:p>
          <w:p w:rsidR="00883A7B" w:rsidRPr="00E42FC0" w:rsidRDefault="00883A7B" w:rsidP="00883A7B">
            <w:pPr>
              <w:pStyle w:val="a3"/>
              <w:numPr>
                <w:ilvl w:val="0"/>
                <w:numId w:val="10"/>
              </w:numPr>
              <w:spacing w:line="276" w:lineRule="auto"/>
            </w:pPr>
            <w:r w:rsidRPr="00E42FC0">
              <w:t>Εξελίξεις στο θέμα των   Τ.Ε.Ι  Ιονίων Νήσων.</w:t>
            </w:r>
          </w:p>
          <w:p w:rsidR="00883A7B" w:rsidRPr="00E42FC0" w:rsidRDefault="00883A7B" w:rsidP="00883A7B">
            <w:pPr>
              <w:tabs>
                <w:tab w:val="left" w:pos="615"/>
              </w:tabs>
              <w:spacing w:line="276" w:lineRule="auto"/>
              <w:jc w:val="both"/>
            </w:pPr>
            <w:r w:rsidRPr="00E42FC0">
              <w:t xml:space="preserve">            ΕΙΣ: Δήμαρχος Κεφαλλονιάς κ. Αλέξανδρος Παρίσης</w:t>
            </w:r>
          </w:p>
          <w:p w:rsidR="00883A7B" w:rsidRPr="00E42FC0" w:rsidRDefault="00883A7B" w:rsidP="00883A7B">
            <w:pPr>
              <w:tabs>
                <w:tab w:val="left" w:pos="615"/>
              </w:tabs>
              <w:jc w:val="both"/>
            </w:pPr>
          </w:p>
          <w:p w:rsidR="00883A7B" w:rsidRPr="00E42FC0" w:rsidRDefault="00883A7B" w:rsidP="00883A7B">
            <w:pPr>
              <w:pStyle w:val="a3"/>
              <w:numPr>
                <w:ilvl w:val="0"/>
                <w:numId w:val="10"/>
              </w:numPr>
              <w:tabs>
                <w:tab w:val="left" w:pos="615"/>
              </w:tabs>
              <w:jc w:val="both"/>
            </w:pPr>
            <w:r w:rsidRPr="00E42FC0">
              <w:t>Έγκριση μελέτης και τρόπος εκτέλεσης αυτής με τίτλο: Ναυαγοσωστική κάλυψη πολυσύχναστων παραλιών Δήμου Κεφ/νιάς έτους 2018</w:t>
            </w:r>
          </w:p>
          <w:p w:rsidR="00883A7B" w:rsidRPr="00E42FC0" w:rsidRDefault="00883A7B" w:rsidP="00883A7B">
            <w:pPr>
              <w:pStyle w:val="a3"/>
              <w:tabs>
                <w:tab w:val="left" w:pos="615"/>
              </w:tabs>
              <w:jc w:val="both"/>
            </w:pPr>
            <w:r w:rsidRPr="00E42FC0">
              <w:t>ΕΙΣ: Α/Δ κ. Σ. Γαρμπή</w:t>
            </w:r>
          </w:p>
          <w:p w:rsidR="00883A7B" w:rsidRPr="00E42FC0" w:rsidRDefault="00883A7B" w:rsidP="00883A7B">
            <w:pPr>
              <w:pStyle w:val="a3"/>
              <w:tabs>
                <w:tab w:val="left" w:pos="615"/>
              </w:tabs>
              <w:jc w:val="both"/>
            </w:pPr>
          </w:p>
          <w:p w:rsidR="00883A7B" w:rsidRPr="00E42FC0" w:rsidRDefault="00883A7B" w:rsidP="00883A7B">
            <w:pPr>
              <w:pStyle w:val="a3"/>
              <w:numPr>
                <w:ilvl w:val="0"/>
                <w:numId w:val="10"/>
              </w:numPr>
              <w:tabs>
                <w:tab w:val="left" w:pos="615"/>
              </w:tabs>
              <w:jc w:val="both"/>
            </w:pPr>
            <w:r w:rsidRPr="00E42FC0">
              <w:t>Τροποποίηση της απόφασης υλοποίησης με ίδια μέσα της πράξης: «ΚΕΝΤΡΟ ΚΟΙΝΟΤΗΤΑΣ ΔΗΜΟΥ ΚΕΦΑΛΛΟΝΙΑΣ» με κωδικό</w:t>
            </w:r>
            <w:r w:rsidR="00CF5AA6" w:rsidRPr="00E42FC0">
              <w:t xml:space="preserve"> ΟΠΣ  5002508 στο Επιχειρησιακό Πρόγραμμα «ΙΟΝΙΑ ΝΗΣΙΑ 2014-2020».</w:t>
            </w:r>
          </w:p>
          <w:p w:rsidR="00883A7B" w:rsidRPr="00E42FC0" w:rsidRDefault="008260E6" w:rsidP="008260E6">
            <w:pPr>
              <w:tabs>
                <w:tab w:val="left" w:pos="615"/>
              </w:tabs>
              <w:spacing w:after="240"/>
              <w:ind w:left="720"/>
              <w:jc w:val="both"/>
            </w:pPr>
            <w:r w:rsidRPr="00E42FC0">
              <w:t>ΕΙΣ: Α/Δ κ. Σ. Γαρμπή</w:t>
            </w:r>
          </w:p>
          <w:p w:rsidR="008260E6" w:rsidRDefault="00E42FC0" w:rsidP="00E42FC0">
            <w:pPr>
              <w:pStyle w:val="a3"/>
              <w:numPr>
                <w:ilvl w:val="0"/>
                <w:numId w:val="10"/>
              </w:numPr>
              <w:tabs>
                <w:tab w:val="left" w:pos="615"/>
              </w:tabs>
              <w:spacing w:after="240"/>
              <w:jc w:val="both"/>
            </w:pPr>
            <w:r>
              <w:t>Κατανομή πιστώσεων στις Σχολικές Επιτροπές Πρωτοβάθμιας και Δευτεροβάθμιας Εκπ/σης για συντήρηση και επισκευή Σχολείων</w:t>
            </w:r>
          </w:p>
          <w:p w:rsidR="00E42FC0" w:rsidRPr="00E42FC0" w:rsidRDefault="00E42FC0" w:rsidP="00E42FC0">
            <w:pPr>
              <w:pStyle w:val="a3"/>
              <w:tabs>
                <w:tab w:val="left" w:pos="615"/>
              </w:tabs>
              <w:spacing w:after="240"/>
              <w:jc w:val="both"/>
            </w:pPr>
            <w:r>
              <w:t>ΕΙΣ: Α/Δ κ. Γ. Κατσιβέλης</w:t>
            </w:r>
          </w:p>
          <w:p w:rsidR="00883A7B" w:rsidRDefault="008260E6" w:rsidP="00D3138A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="00883A7B" w:rsidRPr="00E36797">
              <w:rPr>
                <w:b/>
                <w:sz w:val="22"/>
                <w:szCs w:val="22"/>
              </w:rPr>
              <w:t>Ο  ΠΡΟΕΔΡΟΣ</w:t>
            </w:r>
          </w:p>
          <w:p w:rsidR="008260E6" w:rsidRDefault="008260E6" w:rsidP="00D3138A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883A7B" w:rsidRPr="00E36797" w:rsidRDefault="00883A7B" w:rsidP="00D3138A">
            <w:pPr>
              <w:tabs>
                <w:tab w:val="left" w:pos="615"/>
              </w:tabs>
              <w:jc w:val="center"/>
              <w:rPr>
                <w:b/>
              </w:rPr>
            </w:pPr>
          </w:p>
          <w:p w:rsidR="00883A7B" w:rsidRPr="00341A1D" w:rsidRDefault="008260E6" w:rsidP="00D3138A">
            <w:pPr>
              <w:tabs>
                <w:tab w:val="left" w:pos="615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</w:t>
            </w:r>
            <w:r w:rsidR="00883A7B" w:rsidRPr="00E36797">
              <w:rPr>
                <w:b/>
                <w:sz w:val="22"/>
                <w:szCs w:val="22"/>
              </w:rPr>
              <w:t>ΣΤΑΥΡΟΣ- ΓΕΡΑΣΙΜΟΣ  ΑΛΥΣΑΝΔΡΑΤΟΣ</w:t>
            </w:r>
          </w:p>
        </w:tc>
      </w:tr>
    </w:tbl>
    <w:p w:rsidR="00153026" w:rsidRPr="00883A7B" w:rsidRDefault="00153026" w:rsidP="00F96482">
      <w:pPr>
        <w:rPr>
          <w:b/>
          <w:sz w:val="28"/>
          <w:szCs w:val="28"/>
          <w:u w:val="single"/>
        </w:rPr>
      </w:pPr>
    </w:p>
    <w:p w:rsidR="008162B1" w:rsidRDefault="008162B1" w:rsidP="00F96482">
      <w:pPr>
        <w:rPr>
          <w:b/>
          <w:sz w:val="28"/>
          <w:szCs w:val="28"/>
          <w:u w:val="single"/>
        </w:rPr>
      </w:pPr>
    </w:p>
    <w:p w:rsidR="008260E6" w:rsidRDefault="008260E6" w:rsidP="00F96482">
      <w:pPr>
        <w:rPr>
          <w:b/>
          <w:sz w:val="28"/>
          <w:szCs w:val="28"/>
          <w:u w:val="single"/>
        </w:rPr>
      </w:pPr>
    </w:p>
    <w:p w:rsidR="00E13E2D" w:rsidRDefault="00F96482" w:rsidP="00D62B9F">
      <w:pPr>
        <w:jc w:val="center"/>
        <w:rPr>
          <w:b/>
          <w:sz w:val="28"/>
          <w:szCs w:val="28"/>
          <w:u w:val="single"/>
        </w:rPr>
      </w:pPr>
      <w:r w:rsidRPr="00C27769">
        <w:rPr>
          <w:b/>
          <w:sz w:val="28"/>
          <w:szCs w:val="28"/>
          <w:u w:val="single"/>
        </w:rPr>
        <w:lastRenderedPageBreak/>
        <w:t>ΚΟΙΝΟΠΟΙΗΣΗ</w:t>
      </w:r>
    </w:p>
    <w:p w:rsidR="00C27769" w:rsidRPr="00C27769" w:rsidRDefault="00C27769" w:rsidP="00D62B9F">
      <w:pPr>
        <w:jc w:val="center"/>
        <w:rPr>
          <w:b/>
          <w:sz w:val="28"/>
          <w:szCs w:val="28"/>
          <w:u w:val="single"/>
        </w:rPr>
      </w:pPr>
    </w:p>
    <w:p w:rsidR="00474C9E" w:rsidRPr="00474C9E" w:rsidRDefault="00474C9E" w:rsidP="00C27769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474C9E">
        <w:rPr>
          <w:color w:val="000000"/>
          <w:sz w:val="28"/>
          <w:szCs w:val="28"/>
        </w:rPr>
        <w:t>Περιφερειάρχη Ιονίων Νήσων  κ. Θεόδωρο Γαλιατσάτο</w:t>
      </w:r>
    </w:p>
    <w:p w:rsidR="00474C9E" w:rsidRPr="00474C9E" w:rsidRDefault="00474C9E" w:rsidP="00C27769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474C9E">
        <w:rPr>
          <w:color w:val="000000"/>
          <w:sz w:val="28"/>
          <w:szCs w:val="28"/>
        </w:rPr>
        <w:t>Α/Περιφερειάρχη Π.Ε Κεφ/νιάς  κ. Παναγή Δρακουλόγκωνα</w:t>
      </w:r>
    </w:p>
    <w:p w:rsidR="00474C9E" w:rsidRPr="00474C9E" w:rsidRDefault="00474C9E" w:rsidP="00C27769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474C9E">
        <w:rPr>
          <w:color w:val="000000"/>
          <w:sz w:val="28"/>
          <w:szCs w:val="28"/>
        </w:rPr>
        <w:t>Περιφερειακούς Συμβούλους Π.Ε Κεφαλληνίας</w:t>
      </w:r>
    </w:p>
    <w:p w:rsidR="00474C9E" w:rsidRPr="00474C9E" w:rsidRDefault="00474C9E" w:rsidP="00C27769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474C9E">
        <w:rPr>
          <w:color w:val="000000"/>
          <w:sz w:val="28"/>
          <w:szCs w:val="28"/>
        </w:rPr>
        <w:t>Πρύτανη Ιόνιου Πανεπιστημίου κ. Βασίλειο Χρυσικόπουλο</w:t>
      </w:r>
    </w:p>
    <w:p w:rsidR="00474C9E" w:rsidRPr="00474C9E" w:rsidRDefault="00474C9E" w:rsidP="00C27769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474C9E">
        <w:rPr>
          <w:color w:val="000000"/>
          <w:sz w:val="28"/>
          <w:szCs w:val="28"/>
        </w:rPr>
        <w:t>Επίκουρο Καθηγητή  κ. Αγησίλαο Κονιδάρη</w:t>
      </w:r>
    </w:p>
    <w:p w:rsidR="00474C9E" w:rsidRPr="00474C9E" w:rsidRDefault="00474C9E" w:rsidP="00C27769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474C9E">
        <w:rPr>
          <w:color w:val="000000"/>
          <w:sz w:val="28"/>
          <w:szCs w:val="28"/>
        </w:rPr>
        <w:t>Πρόεδρο Τμήματος Ψηφιακών Μέσων  &amp; Επικοινωνίας /Αργοστόλι κ. Σ. Πολυκαλά</w:t>
      </w:r>
    </w:p>
    <w:p w:rsidR="00474C9E" w:rsidRPr="00474C9E" w:rsidRDefault="00474C9E" w:rsidP="00C27769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474C9E">
        <w:rPr>
          <w:color w:val="000000"/>
          <w:sz w:val="28"/>
          <w:szCs w:val="28"/>
        </w:rPr>
        <w:t>Πρόεδρο Τμήματος Τεχνολογίας Ήχου και Μουσικών  Οργάνων/Ληξούρι κ. Δ. Κατερέλο</w:t>
      </w:r>
    </w:p>
    <w:p w:rsidR="00B67E16" w:rsidRPr="00B67E16" w:rsidRDefault="00474C9E" w:rsidP="00B67E16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474C9E">
        <w:rPr>
          <w:color w:val="000000"/>
          <w:sz w:val="28"/>
          <w:szCs w:val="28"/>
        </w:rPr>
        <w:t xml:space="preserve">Πρόεδρο Τμήματος Τεχνολογίας Τροφίμων/Αργοστόλι </w:t>
      </w:r>
    </w:p>
    <w:p w:rsidR="00474C9E" w:rsidRPr="00B67E16" w:rsidRDefault="00474C9E" w:rsidP="00B67E16">
      <w:pPr>
        <w:pStyle w:val="a3"/>
        <w:spacing w:line="276" w:lineRule="auto"/>
        <w:rPr>
          <w:color w:val="000000"/>
          <w:sz w:val="28"/>
          <w:szCs w:val="28"/>
        </w:rPr>
      </w:pPr>
      <w:r w:rsidRPr="00474C9E">
        <w:rPr>
          <w:color w:val="000000"/>
          <w:sz w:val="28"/>
          <w:szCs w:val="28"/>
        </w:rPr>
        <w:t xml:space="preserve"> </w:t>
      </w:r>
      <w:r w:rsidRPr="00B67E16">
        <w:rPr>
          <w:color w:val="000000"/>
          <w:sz w:val="28"/>
          <w:szCs w:val="28"/>
        </w:rPr>
        <w:t xml:space="preserve"> κ. Ι. Σαμαρά</w:t>
      </w:r>
    </w:p>
    <w:p w:rsidR="00474C9E" w:rsidRPr="00474C9E" w:rsidRDefault="00474C9E" w:rsidP="00C27769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 w:rsidRPr="00474C9E">
        <w:rPr>
          <w:color w:val="000000"/>
          <w:sz w:val="28"/>
          <w:szCs w:val="28"/>
        </w:rPr>
        <w:t>Προέδρους Φοιτητικών Συλλόγων Τμημάτων Κεφ/νιάς Τ.Ε.Ι  Ιονίων Νήσων</w:t>
      </w:r>
    </w:p>
    <w:p w:rsidR="00F96482" w:rsidRDefault="00F96482" w:rsidP="00C27769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474C9E" w:rsidP="00C27769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6482"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 w:rsidR="00F96482">
        <w:rPr>
          <w:sz w:val="28"/>
          <w:szCs w:val="28"/>
        </w:rPr>
        <w:t>Υπηρεσιών Δήμου Κεφ/νιάς</w:t>
      </w:r>
    </w:p>
    <w:p w:rsidR="00F96482" w:rsidRDefault="00F96482" w:rsidP="00C27769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C27769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C27769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C27769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C27769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C27769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C27769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C27769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Pr="006962DA" w:rsidRDefault="00F96482" w:rsidP="00C27769">
      <w:pPr>
        <w:pStyle w:val="a3"/>
        <w:numPr>
          <w:ilvl w:val="0"/>
          <w:numId w:val="1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A9F" w:rsidRDefault="004F0A9F" w:rsidP="00F96482">
      <w:r>
        <w:separator/>
      </w:r>
    </w:p>
  </w:endnote>
  <w:endnote w:type="continuationSeparator" w:id="1">
    <w:p w:rsidR="004F0A9F" w:rsidRDefault="004F0A9F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1329AD" w:rsidRDefault="002A3612">
        <w:pPr>
          <w:pStyle w:val="a6"/>
          <w:jc w:val="center"/>
        </w:pPr>
        <w:fldSimple w:instr=" PAGE   \* MERGEFORMAT ">
          <w:r w:rsidR="00F93D4B">
            <w:rPr>
              <w:noProof/>
            </w:rPr>
            <w:t>1</w:t>
          </w:r>
        </w:fldSimple>
      </w:p>
    </w:sdtContent>
  </w:sdt>
  <w:p w:rsidR="001329AD" w:rsidRDefault="001329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A9F" w:rsidRDefault="004F0A9F" w:rsidP="00F96482">
      <w:r>
        <w:separator/>
      </w:r>
    </w:p>
  </w:footnote>
  <w:footnote w:type="continuationSeparator" w:id="1">
    <w:p w:rsidR="004F0A9F" w:rsidRDefault="004F0A9F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49B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8FE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1540A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92E07"/>
    <w:multiLevelType w:val="hybridMultilevel"/>
    <w:tmpl w:val="231E91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996A9F"/>
    <w:multiLevelType w:val="hybridMultilevel"/>
    <w:tmpl w:val="3D7AF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A6981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53B94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E70E4"/>
    <w:multiLevelType w:val="hybridMultilevel"/>
    <w:tmpl w:val="466E6C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37807"/>
    <w:multiLevelType w:val="hybridMultilevel"/>
    <w:tmpl w:val="237220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324B"/>
    <w:rsid w:val="000046EC"/>
    <w:rsid w:val="00015308"/>
    <w:rsid w:val="0002110E"/>
    <w:rsid w:val="00040C33"/>
    <w:rsid w:val="00044684"/>
    <w:rsid w:val="00071F3E"/>
    <w:rsid w:val="00074060"/>
    <w:rsid w:val="000774CB"/>
    <w:rsid w:val="00081295"/>
    <w:rsid w:val="000909D2"/>
    <w:rsid w:val="000974A9"/>
    <w:rsid w:val="000A56DC"/>
    <w:rsid w:val="000B1F48"/>
    <w:rsid w:val="000D0E4B"/>
    <w:rsid w:val="000D6A84"/>
    <w:rsid w:val="000E3B68"/>
    <w:rsid w:val="000E48F4"/>
    <w:rsid w:val="000F201F"/>
    <w:rsid w:val="00102386"/>
    <w:rsid w:val="0011413A"/>
    <w:rsid w:val="00115A6F"/>
    <w:rsid w:val="00120FD4"/>
    <w:rsid w:val="00124071"/>
    <w:rsid w:val="001329AD"/>
    <w:rsid w:val="00153026"/>
    <w:rsid w:val="00155BB8"/>
    <w:rsid w:val="00164DD4"/>
    <w:rsid w:val="00167F6F"/>
    <w:rsid w:val="001735F5"/>
    <w:rsid w:val="00182177"/>
    <w:rsid w:val="00183D77"/>
    <w:rsid w:val="00184066"/>
    <w:rsid w:val="00190478"/>
    <w:rsid w:val="0019439B"/>
    <w:rsid w:val="001954A1"/>
    <w:rsid w:val="00195A6F"/>
    <w:rsid w:val="001A0056"/>
    <w:rsid w:val="001A7752"/>
    <w:rsid w:val="001B3FD1"/>
    <w:rsid w:val="001B6E70"/>
    <w:rsid w:val="001C2B80"/>
    <w:rsid w:val="001D014F"/>
    <w:rsid w:val="001D1014"/>
    <w:rsid w:val="001E1091"/>
    <w:rsid w:val="001E2B79"/>
    <w:rsid w:val="001F26EA"/>
    <w:rsid w:val="001F463C"/>
    <w:rsid w:val="001F4A85"/>
    <w:rsid w:val="0020468E"/>
    <w:rsid w:val="00205113"/>
    <w:rsid w:val="0021442D"/>
    <w:rsid w:val="00216B4B"/>
    <w:rsid w:val="00221DCD"/>
    <w:rsid w:val="00230ECD"/>
    <w:rsid w:val="00247064"/>
    <w:rsid w:val="00252282"/>
    <w:rsid w:val="00255BDE"/>
    <w:rsid w:val="002633DF"/>
    <w:rsid w:val="002705A6"/>
    <w:rsid w:val="00285470"/>
    <w:rsid w:val="002933FC"/>
    <w:rsid w:val="002959C8"/>
    <w:rsid w:val="002A0977"/>
    <w:rsid w:val="002A1621"/>
    <w:rsid w:val="002A3612"/>
    <w:rsid w:val="002A757C"/>
    <w:rsid w:val="002B1029"/>
    <w:rsid w:val="002B275D"/>
    <w:rsid w:val="002B6760"/>
    <w:rsid w:val="002B7B58"/>
    <w:rsid w:val="002C2DD6"/>
    <w:rsid w:val="002E00B9"/>
    <w:rsid w:val="002E4431"/>
    <w:rsid w:val="002E788D"/>
    <w:rsid w:val="002F424B"/>
    <w:rsid w:val="002F6168"/>
    <w:rsid w:val="00301C92"/>
    <w:rsid w:val="0030292F"/>
    <w:rsid w:val="003160A7"/>
    <w:rsid w:val="003249E6"/>
    <w:rsid w:val="00326635"/>
    <w:rsid w:val="00357DDD"/>
    <w:rsid w:val="00365E9E"/>
    <w:rsid w:val="00375DEF"/>
    <w:rsid w:val="003776B3"/>
    <w:rsid w:val="003969AE"/>
    <w:rsid w:val="003B702F"/>
    <w:rsid w:val="003B7D0E"/>
    <w:rsid w:val="003C1A46"/>
    <w:rsid w:val="003C4BE4"/>
    <w:rsid w:val="003D0806"/>
    <w:rsid w:val="003E2709"/>
    <w:rsid w:val="003F51F8"/>
    <w:rsid w:val="004028DF"/>
    <w:rsid w:val="00403CAC"/>
    <w:rsid w:val="004106AD"/>
    <w:rsid w:val="004141F9"/>
    <w:rsid w:val="00417224"/>
    <w:rsid w:val="00441D8A"/>
    <w:rsid w:val="0046041E"/>
    <w:rsid w:val="00464CCA"/>
    <w:rsid w:val="00474C9E"/>
    <w:rsid w:val="004775EB"/>
    <w:rsid w:val="0048057D"/>
    <w:rsid w:val="004836AC"/>
    <w:rsid w:val="00492ECE"/>
    <w:rsid w:val="004B2889"/>
    <w:rsid w:val="004C1F5E"/>
    <w:rsid w:val="004C4CD7"/>
    <w:rsid w:val="004C7614"/>
    <w:rsid w:val="004D1E62"/>
    <w:rsid w:val="004D7436"/>
    <w:rsid w:val="004D7B42"/>
    <w:rsid w:val="004F0A9F"/>
    <w:rsid w:val="004F15E6"/>
    <w:rsid w:val="005037F1"/>
    <w:rsid w:val="00505D86"/>
    <w:rsid w:val="00512721"/>
    <w:rsid w:val="00523F7A"/>
    <w:rsid w:val="00554DEC"/>
    <w:rsid w:val="0056649F"/>
    <w:rsid w:val="00590337"/>
    <w:rsid w:val="00593C73"/>
    <w:rsid w:val="0059787E"/>
    <w:rsid w:val="005A0429"/>
    <w:rsid w:val="005B216E"/>
    <w:rsid w:val="005E1AF5"/>
    <w:rsid w:val="005E225F"/>
    <w:rsid w:val="005E6497"/>
    <w:rsid w:val="005F2ACC"/>
    <w:rsid w:val="005F44FB"/>
    <w:rsid w:val="005F4608"/>
    <w:rsid w:val="006131C1"/>
    <w:rsid w:val="00613B76"/>
    <w:rsid w:val="00622601"/>
    <w:rsid w:val="006431EB"/>
    <w:rsid w:val="00652DA5"/>
    <w:rsid w:val="006631AD"/>
    <w:rsid w:val="00665BEE"/>
    <w:rsid w:val="006962DA"/>
    <w:rsid w:val="006A4D9A"/>
    <w:rsid w:val="006A52C3"/>
    <w:rsid w:val="006B6486"/>
    <w:rsid w:val="006B6B5F"/>
    <w:rsid w:val="006C28B4"/>
    <w:rsid w:val="006C528D"/>
    <w:rsid w:val="006D22E7"/>
    <w:rsid w:val="006F0F98"/>
    <w:rsid w:val="006F28D3"/>
    <w:rsid w:val="006F389E"/>
    <w:rsid w:val="006F48AD"/>
    <w:rsid w:val="00717035"/>
    <w:rsid w:val="00731408"/>
    <w:rsid w:val="00731B25"/>
    <w:rsid w:val="00732E32"/>
    <w:rsid w:val="00735977"/>
    <w:rsid w:val="007362AB"/>
    <w:rsid w:val="00743070"/>
    <w:rsid w:val="00745636"/>
    <w:rsid w:val="007654D5"/>
    <w:rsid w:val="0076628C"/>
    <w:rsid w:val="0077647A"/>
    <w:rsid w:val="00777797"/>
    <w:rsid w:val="00794B3D"/>
    <w:rsid w:val="007B1A35"/>
    <w:rsid w:val="007B766E"/>
    <w:rsid w:val="007C7D1C"/>
    <w:rsid w:val="007E264F"/>
    <w:rsid w:val="007F14AE"/>
    <w:rsid w:val="007F2496"/>
    <w:rsid w:val="008107D6"/>
    <w:rsid w:val="008162B1"/>
    <w:rsid w:val="00820D7B"/>
    <w:rsid w:val="00822475"/>
    <w:rsid w:val="008260E6"/>
    <w:rsid w:val="0084273F"/>
    <w:rsid w:val="00856104"/>
    <w:rsid w:val="0086480B"/>
    <w:rsid w:val="00867806"/>
    <w:rsid w:val="00883A7B"/>
    <w:rsid w:val="00884B0B"/>
    <w:rsid w:val="00885DE8"/>
    <w:rsid w:val="0089001D"/>
    <w:rsid w:val="0089372D"/>
    <w:rsid w:val="008969E5"/>
    <w:rsid w:val="008A32CF"/>
    <w:rsid w:val="008A7B77"/>
    <w:rsid w:val="008B0091"/>
    <w:rsid w:val="008C05AE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2628C"/>
    <w:rsid w:val="00931ECF"/>
    <w:rsid w:val="00936E85"/>
    <w:rsid w:val="009376F2"/>
    <w:rsid w:val="009507C3"/>
    <w:rsid w:val="00953F89"/>
    <w:rsid w:val="00963BEE"/>
    <w:rsid w:val="00963EAC"/>
    <w:rsid w:val="0096710C"/>
    <w:rsid w:val="00985648"/>
    <w:rsid w:val="00992C5E"/>
    <w:rsid w:val="00994EEE"/>
    <w:rsid w:val="009A6831"/>
    <w:rsid w:val="009B4831"/>
    <w:rsid w:val="009C4393"/>
    <w:rsid w:val="009F45C6"/>
    <w:rsid w:val="00A12E50"/>
    <w:rsid w:val="00A37F5F"/>
    <w:rsid w:val="00A44C11"/>
    <w:rsid w:val="00A47656"/>
    <w:rsid w:val="00A515C1"/>
    <w:rsid w:val="00A51ECB"/>
    <w:rsid w:val="00A558BD"/>
    <w:rsid w:val="00A6265C"/>
    <w:rsid w:val="00A632E0"/>
    <w:rsid w:val="00A64ED7"/>
    <w:rsid w:val="00A6576C"/>
    <w:rsid w:val="00A65B1A"/>
    <w:rsid w:val="00A70C4A"/>
    <w:rsid w:val="00A93F28"/>
    <w:rsid w:val="00AA0DDE"/>
    <w:rsid w:val="00AB3685"/>
    <w:rsid w:val="00AB4B01"/>
    <w:rsid w:val="00AC5F30"/>
    <w:rsid w:val="00AD05D9"/>
    <w:rsid w:val="00AD123C"/>
    <w:rsid w:val="00AE2EEB"/>
    <w:rsid w:val="00AE3E8B"/>
    <w:rsid w:val="00B06E9E"/>
    <w:rsid w:val="00B077CA"/>
    <w:rsid w:val="00B34E02"/>
    <w:rsid w:val="00B464FC"/>
    <w:rsid w:val="00B50722"/>
    <w:rsid w:val="00B52217"/>
    <w:rsid w:val="00B57BC2"/>
    <w:rsid w:val="00B619FC"/>
    <w:rsid w:val="00B67435"/>
    <w:rsid w:val="00B67E16"/>
    <w:rsid w:val="00B76A9A"/>
    <w:rsid w:val="00B76DA5"/>
    <w:rsid w:val="00B9669B"/>
    <w:rsid w:val="00BA20EF"/>
    <w:rsid w:val="00BA4A66"/>
    <w:rsid w:val="00BB6BA3"/>
    <w:rsid w:val="00BD15B8"/>
    <w:rsid w:val="00BD76D5"/>
    <w:rsid w:val="00BE6C49"/>
    <w:rsid w:val="00BF7CF1"/>
    <w:rsid w:val="00C01DA9"/>
    <w:rsid w:val="00C10440"/>
    <w:rsid w:val="00C23066"/>
    <w:rsid w:val="00C26EBE"/>
    <w:rsid w:val="00C27769"/>
    <w:rsid w:val="00C4445C"/>
    <w:rsid w:val="00C519AE"/>
    <w:rsid w:val="00C64AEA"/>
    <w:rsid w:val="00C709D6"/>
    <w:rsid w:val="00C76477"/>
    <w:rsid w:val="00C766BD"/>
    <w:rsid w:val="00C76786"/>
    <w:rsid w:val="00C95601"/>
    <w:rsid w:val="00C97BC3"/>
    <w:rsid w:val="00CA5D24"/>
    <w:rsid w:val="00CD7332"/>
    <w:rsid w:val="00CE0240"/>
    <w:rsid w:val="00CF08E6"/>
    <w:rsid w:val="00CF5AA6"/>
    <w:rsid w:val="00D32A58"/>
    <w:rsid w:val="00D409D0"/>
    <w:rsid w:val="00D41A3D"/>
    <w:rsid w:val="00D54867"/>
    <w:rsid w:val="00D54BB6"/>
    <w:rsid w:val="00D62B9F"/>
    <w:rsid w:val="00D6560A"/>
    <w:rsid w:val="00D765D5"/>
    <w:rsid w:val="00D817E3"/>
    <w:rsid w:val="00D859C5"/>
    <w:rsid w:val="00D94959"/>
    <w:rsid w:val="00DA56D0"/>
    <w:rsid w:val="00DA6F8C"/>
    <w:rsid w:val="00DB5AE5"/>
    <w:rsid w:val="00DD48DE"/>
    <w:rsid w:val="00DD6CD6"/>
    <w:rsid w:val="00DD7167"/>
    <w:rsid w:val="00DE690E"/>
    <w:rsid w:val="00DE7B12"/>
    <w:rsid w:val="00DF2855"/>
    <w:rsid w:val="00DF55AF"/>
    <w:rsid w:val="00E13E2D"/>
    <w:rsid w:val="00E22E57"/>
    <w:rsid w:val="00E42FC0"/>
    <w:rsid w:val="00E44D23"/>
    <w:rsid w:val="00E60D94"/>
    <w:rsid w:val="00E62C45"/>
    <w:rsid w:val="00E662F0"/>
    <w:rsid w:val="00E675C3"/>
    <w:rsid w:val="00E71F87"/>
    <w:rsid w:val="00E732D8"/>
    <w:rsid w:val="00E734A8"/>
    <w:rsid w:val="00E85647"/>
    <w:rsid w:val="00E912BA"/>
    <w:rsid w:val="00E943B7"/>
    <w:rsid w:val="00EA07F1"/>
    <w:rsid w:val="00EA3E5C"/>
    <w:rsid w:val="00EC7937"/>
    <w:rsid w:val="00ED0717"/>
    <w:rsid w:val="00ED0802"/>
    <w:rsid w:val="00ED3533"/>
    <w:rsid w:val="00EE52F8"/>
    <w:rsid w:val="00EF7E37"/>
    <w:rsid w:val="00F32537"/>
    <w:rsid w:val="00F3582C"/>
    <w:rsid w:val="00F50312"/>
    <w:rsid w:val="00F5215B"/>
    <w:rsid w:val="00F53BC9"/>
    <w:rsid w:val="00F652A0"/>
    <w:rsid w:val="00F7343A"/>
    <w:rsid w:val="00F73EF7"/>
    <w:rsid w:val="00F93D4B"/>
    <w:rsid w:val="00F96482"/>
    <w:rsid w:val="00FA408E"/>
    <w:rsid w:val="00FA6E0E"/>
    <w:rsid w:val="00FB0A75"/>
    <w:rsid w:val="00FC1BF0"/>
    <w:rsid w:val="00FC625F"/>
    <w:rsid w:val="00FD7490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202D-90AB-4DBB-AFEB-286EB16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8-05-25T07:14:00Z</cp:lastPrinted>
  <dcterms:created xsi:type="dcterms:W3CDTF">2018-05-18T08:14:00Z</dcterms:created>
  <dcterms:modified xsi:type="dcterms:W3CDTF">2018-06-07T10:51:00Z</dcterms:modified>
</cp:coreProperties>
</file>